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01" w:rsidRPr="002161D4" w:rsidRDefault="00883D32" w:rsidP="00883D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1D4"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</w:t>
      </w:r>
    </w:p>
    <w:p w:rsidR="00E27F01" w:rsidRDefault="00883D32" w:rsidP="00883D32">
      <w:pPr>
        <w:tabs>
          <w:tab w:val="left" w:pos="17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15»</w:t>
      </w:r>
    </w:p>
    <w:p w:rsidR="00883D32" w:rsidRDefault="00883D32" w:rsidP="00883D32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3D32" w:rsidRDefault="00883D32" w:rsidP="00883D32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3D32" w:rsidRDefault="00883D32" w:rsidP="00883D32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3D32" w:rsidRPr="00883D32" w:rsidRDefault="00883D32" w:rsidP="00883D32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7F01" w:rsidRPr="00A46CEE" w:rsidRDefault="00E27F01" w:rsidP="00E27F0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27F01" w:rsidRPr="00A46CEE" w:rsidRDefault="00E27F01" w:rsidP="00E27F0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27F01" w:rsidRPr="00A46CEE" w:rsidRDefault="00E27F01" w:rsidP="00E27F0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27F01" w:rsidRPr="00A46CEE" w:rsidRDefault="00E27F01" w:rsidP="00E27F0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72651" w:rsidRPr="00A46CEE" w:rsidRDefault="00072651" w:rsidP="00E27F0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27F01" w:rsidRPr="00A46CEE" w:rsidRDefault="00E27F01" w:rsidP="00E27F0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 w:rsidRPr="00A46CEE">
        <w:rPr>
          <w:rFonts w:ascii="Times New Roman" w:hAnsi="Times New Roman" w:cs="Times New Roman"/>
          <w:b/>
          <w:i/>
          <w:color w:val="FF0000"/>
          <w:sz w:val="72"/>
          <w:szCs w:val="72"/>
        </w:rPr>
        <w:t>Проект</w:t>
      </w:r>
    </w:p>
    <w:p w:rsidR="00E27F01" w:rsidRPr="00A46CEE" w:rsidRDefault="00A46CEE" w:rsidP="0007265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 w:rsidRPr="00A46CEE">
        <w:rPr>
          <w:rFonts w:ascii="Times New Roman" w:hAnsi="Times New Roman" w:cs="Times New Roman"/>
          <w:b/>
          <w:i/>
          <w:color w:val="FF0000"/>
          <w:sz w:val="72"/>
          <w:szCs w:val="72"/>
        </w:rPr>
        <w:t xml:space="preserve">«Для тебя, моя милая </w:t>
      </w:r>
      <w:r w:rsidR="00E27F01" w:rsidRPr="00A46CEE">
        <w:rPr>
          <w:rFonts w:ascii="Times New Roman" w:hAnsi="Times New Roman" w:cs="Times New Roman"/>
          <w:b/>
          <w:i/>
          <w:color w:val="FF0000"/>
          <w:sz w:val="72"/>
          <w:szCs w:val="72"/>
        </w:rPr>
        <w:t>мамочка!»</w:t>
      </w:r>
    </w:p>
    <w:p w:rsidR="00E27F01" w:rsidRPr="00A46CEE" w:rsidRDefault="00E27F01" w:rsidP="00E27F0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A46CEE">
        <w:rPr>
          <w:rFonts w:ascii="Times New Roman" w:hAnsi="Times New Roman" w:cs="Times New Roman"/>
          <w:b/>
          <w:i/>
          <w:color w:val="FF0000"/>
          <w:sz w:val="52"/>
          <w:szCs w:val="52"/>
        </w:rPr>
        <w:t>(старший возраст)</w:t>
      </w:r>
    </w:p>
    <w:p w:rsidR="00F16197" w:rsidRPr="00A46CEE" w:rsidRDefault="00E27F01" w:rsidP="00E27F01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b/>
          <w:i/>
          <w:sz w:val="72"/>
          <w:szCs w:val="72"/>
        </w:rPr>
      </w:pPr>
      <w:r w:rsidRPr="00A46CEE">
        <w:rPr>
          <w:rFonts w:ascii="Times New Roman" w:hAnsi="Times New Roman" w:cs="Times New Roman"/>
          <w:b/>
          <w:i/>
          <w:sz w:val="72"/>
          <w:szCs w:val="72"/>
        </w:rPr>
        <w:tab/>
      </w:r>
    </w:p>
    <w:p w:rsidR="00E27F01" w:rsidRPr="00A46CEE" w:rsidRDefault="00E27F01" w:rsidP="00E27F01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b/>
          <w:i/>
          <w:sz w:val="72"/>
          <w:szCs w:val="72"/>
        </w:rPr>
      </w:pPr>
    </w:p>
    <w:p w:rsidR="00E27F01" w:rsidRPr="00A46CEE" w:rsidRDefault="00E27F01" w:rsidP="00E27F01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883D32" w:rsidRPr="00883D32" w:rsidRDefault="00C17288" w:rsidP="00C17288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</w:t>
      </w:r>
      <w:r w:rsidR="00883D32">
        <w:rPr>
          <w:rFonts w:ascii="Times New Roman" w:hAnsi="Times New Roman" w:cs="Times New Roman"/>
          <w:sz w:val="36"/>
          <w:szCs w:val="36"/>
        </w:rPr>
        <w:t>Воспитате</w:t>
      </w:r>
      <w:r w:rsidR="00A46CEE" w:rsidRPr="00883D32">
        <w:rPr>
          <w:rFonts w:ascii="Times New Roman" w:hAnsi="Times New Roman" w:cs="Times New Roman"/>
          <w:sz w:val="36"/>
          <w:szCs w:val="36"/>
        </w:rPr>
        <w:t>ль</w:t>
      </w:r>
      <w:r w:rsidR="002161D4">
        <w:rPr>
          <w:rFonts w:ascii="Times New Roman" w:hAnsi="Times New Roman" w:cs="Times New Roman"/>
          <w:sz w:val="36"/>
          <w:szCs w:val="36"/>
        </w:rPr>
        <w:t>:</w:t>
      </w:r>
    </w:p>
    <w:p w:rsidR="00E27F01" w:rsidRPr="00A46CEE" w:rsidRDefault="00C17288" w:rsidP="00C17288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</w:t>
      </w:r>
      <w:proofErr w:type="spellStart"/>
      <w:r w:rsidR="00E27F01" w:rsidRPr="00883D32">
        <w:rPr>
          <w:rFonts w:ascii="Times New Roman" w:hAnsi="Times New Roman" w:cs="Times New Roman"/>
          <w:sz w:val="36"/>
          <w:szCs w:val="36"/>
        </w:rPr>
        <w:t>Марысаева</w:t>
      </w:r>
      <w:proofErr w:type="spellEnd"/>
      <w:r w:rsidR="00E27F01" w:rsidRPr="00883D32">
        <w:rPr>
          <w:rFonts w:ascii="Times New Roman" w:hAnsi="Times New Roman" w:cs="Times New Roman"/>
          <w:sz w:val="36"/>
          <w:szCs w:val="36"/>
        </w:rPr>
        <w:t xml:space="preserve"> Л.Н</w:t>
      </w:r>
      <w:r w:rsidR="00E27F01" w:rsidRPr="00A46CEE">
        <w:rPr>
          <w:rFonts w:ascii="Times New Roman" w:hAnsi="Times New Roman" w:cs="Times New Roman"/>
          <w:sz w:val="44"/>
          <w:szCs w:val="44"/>
        </w:rPr>
        <w:t>.</w:t>
      </w:r>
    </w:p>
    <w:p w:rsidR="00E27F01" w:rsidRPr="00A46CEE" w:rsidRDefault="00E27F01" w:rsidP="00C17288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27F01" w:rsidRPr="00A46CEE" w:rsidRDefault="00E27F01" w:rsidP="00C17288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27F01" w:rsidRPr="00A46CEE" w:rsidRDefault="00E27F01" w:rsidP="00E27F01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883D32" w:rsidRPr="00A46CEE" w:rsidRDefault="00883D32" w:rsidP="00072651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A46CEE" w:rsidRDefault="00A46CEE" w:rsidP="00A46CEE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A46CEE" w:rsidRPr="00883D32" w:rsidRDefault="00E27F01" w:rsidP="003A3A14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83D32">
        <w:rPr>
          <w:rFonts w:ascii="Times New Roman" w:hAnsi="Times New Roman" w:cs="Times New Roman"/>
          <w:sz w:val="40"/>
          <w:szCs w:val="40"/>
        </w:rPr>
        <w:t>Элиста, 2014г.</w:t>
      </w:r>
    </w:p>
    <w:p w:rsidR="007167DB" w:rsidRDefault="007167DB" w:rsidP="003A3A14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B64EF" w:rsidRPr="00CB64EF" w:rsidRDefault="003A3A14" w:rsidP="003A3A14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7B37CB">
        <w:rPr>
          <w:rFonts w:ascii="Times New Roman" w:hAnsi="Times New Roman" w:cs="Times New Roman"/>
          <w:b/>
          <w:sz w:val="36"/>
          <w:szCs w:val="36"/>
        </w:rPr>
        <w:lastRenderedPageBreak/>
        <w:t>Актуальность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3A3A14" w:rsidRDefault="003A3A14" w:rsidP="003A3A14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874A99" w:rsidRDefault="003A3A14" w:rsidP="00CB64EF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– это начало нашей жизни, самый теплый взгляд, самое любящее сердце, самые добрые руки. Порой мы забываем говорить мамам </w:t>
      </w:r>
      <w:r w:rsidR="00874C6F">
        <w:rPr>
          <w:rFonts w:ascii="Times New Roman" w:hAnsi="Times New Roman" w:cs="Times New Roman"/>
          <w:sz w:val="28"/>
          <w:szCs w:val="28"/>
        </w:rPr>
        <w:t xml:space="preserve"> самые нежные слова, признаваться им в любви, но мы знаем, пока у нас есть мама, мы находимся под защитой. В ее сердце живет к своим детям бесконечная любовь. Задача педагогов – сформировать у детей желание заботиться о мамах, радовать их хорошими поступками, баловать ласковыми и словами</w:t>
      </w:r>
      <w:r w:rsidR="006415B6">
        <w:rPr>
          <w:rFonts w:ascii="Times New Roman" w:hAnsi="Times New Roman" w:cs="Times New Roman"/>
          <w:sz w:val="28"/>
          <w:szCs w:val="28"/>
        </w:rPr>
        <w:t>, преподносить подарки, не купленные в магазине, а созданные своими руками</w:t>
      </w:r>
      <w:r w:rsidR="00CB7EA8">
        <w:rPr>
          <w:rFonts w:ascii="Times New Roman" w:hAnsi="Times New Roman" w:cs="Times New Roman"/>
          <w:sz w:val="28"/>
          <w:szCs w:val="28"/>
        </w:rPr>
        <w:t>.</w:t>
      </w:r>
    </w:p>
    <w:p w:rsidR="00874A99" w:rsidRPr="003A3A14" w:rsidRDefault="00874A99" w:rsidP="00CB64EF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3A5" w:rsidRDefault="00874A99" w:rsidP="00874A99">
      <w:pPr>
        <w:tabs>
          <w:tab w:val="left" w:pos="12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расширение знаний детей о празднике 8 марта, привлечение детей к совместному</w:t>
      </w:r>
      <w:r w:rsidR="00C043A5">
        <w:rPr>
          <w:rFonts w:ascii="Times New Roman" w:hAnsi="Times New Roman" w:cs="Times New Roman"/>
          <w:sz w:val="28"/>
          <w:szCs w:val="28"/>
        </w:rPr>
        <w:t xml:space="preserve"> пан</w:t>
      </w:r>
      <w:r w:rsidR="007B37CB">
        <w:rPr>
          <w:rFonts w:ascii="Times New Roman" w:hAnsi="Times New Roman" w:cs="Times New Roman"/>
          <w:sz w:val="28"/>
          <w:szCs w:val="28"/>
        </w:rPr>
        <w:t>н</w:t>
      </w:r>
      <w:r w:rsidR="00C043A5">
        <w:rPr>
          <w:rFonts w:ascii="Times New Roman" w:hAnsi="Times New Roman" w:cs="Times New Roman"/>
          <w:sz w:val="28"/>
          <w:szCs w:val="28"/>
        </w:rPr>
        <w:t>о самым близким людям – мамам и бабушкам.</w:t>
      </w:r>
    </w:p>
    <w:p w:rsidR="00C043A5" w:rsidRDefault="00C043A5" w:rsidP="00874A99">
      <w:pPr>
        <w:tabs>
          <w:tab w:val="left" w:pos="12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74A99" w:rsidRPr="00874A99" w:rsidRDefault="00874A99" w:rsidP="00874A99">
      <w:pPr>
        <w:tabs>
          <w:tab w:val="left" w:pos="12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74A99">
        <w:rPr>
          <w:rFonts w:ascii="Times New Roman" w:hAnsi="Times New Roman" w:cs="Times New Roman"/>
          <w:sz w:val="28"/>
          <w:szCs w:val="28"/>
        </w:rPr>
        <w:t>: Вызвать у детей желание создать красивую композицию для своих мам (корзину с подарками).</w:t>
      </w:r>
    </w:p>
    <w:p w:rsidR="00874A99" w:rsidRPr="00874A99" w:rsidRDefault="00874A99" w:rsidP="00EA23D4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A99">
        <w:rPr>
          <w:rFonts w:ascii="Times New Roman" w:hAnsi="Times New Roman" w:cs="Times New Roman"/>
          <w:sz w:val="28"/>
          <w:szCs w:val="28"/>
        </w:rPr>
        <w:t>Закреплять навыки работы с различными художественными материалами.</w:t>
      </w:r>
    </w:p>
    <w:p w:rsidR="00874A99" w:rsidRPr="00874A99" w:rsidRDefault="00874A99" w:rsidP="00874A99">
      <w:pPr>
        <w:tabs>
          <w:tab w:val="left" w:pos="12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4A99">
        <w:rPr>
          <w:rFonts w:ascii="Times New Roman" w:hAnsi="Times New Roman" w:cs="Times New Roman"/>
          <w:sz w:val="28"/>
          <w:szCs w:val="28"/>
        </w:rPr>
        <w:t xml:space="preserve">Познакомить детей с новыми способами и художественными приемами </w:t>
      </w:r>
      <w:proofErr w:type="gramStart"/>
      <w:r w:rsidRPr="00874A99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874A99">
        <w:rPr>
          <w:rFonts w:ascii="Times New Roman" w:hAnsi="Times New Roman" w:cs="Times New Roman"/>
          <w:sz w:val="28"/>
          <w:szCs w:val="28"/>
        </w:rPr>
        <w:t>.</w:t>
      </w:r>
    </w:p>
    <w:p w:rsidR="00874A99" w:rsidRPr="00874A99" w:rsidRDefault="00874A99" w:rsidP="00874A99">
      <w:pPr>
        <w:tabs>
          <w:tab w:val="left" w:pos="12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4A99">
        <w:rPr>
          <w:rFonts w:ascii="Times New Roman" w:hAnsi="Times New Roman" w:cs="Times New Roman"/>
          <w:sz w:val="28"/>
          <w:szCs w:val="28"/>
        </w:rPr>
        <w:t>Помочь каждому участнику проекта включиться в творческую деятельность.</w:t>
      </w:r>
    </w:p>
    <w:p w:rsidR="003A3A14" w:rsidRPr="00CB7EA8" w:rsidRDefault="00874A99" w:rsidP="00874A99">
      <w:pPr>
        <w:tabs>
          <w:tab w:val="left" w:pos="12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4A99">
        <w:rPr>
          <w:rFonts w:ascii="Times New Roman" w:hAnsi="Times New Roman" w:cs="Times New Roman"/>
          <w:sz w:val="28"/>
          <w:szCs w:val="28"/>
        </w:rPr>
        <w:t>Создать атмосферу тепла и эмоционального подъема от общей работы.</w:t>
      </w:r>
    </w:p>
    <w:p w:rsidR="00874A99" w:rsidRDefault="00C043A5" w:rsidP="00CB64EF">
      <w:pPr>
        <w:tabs>
          <w:tab w:val="left" w:pos="12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 детей.</w:t>
      </w:r>
    </w:p>
    <w:p w:rsidR="00C043A5" w:rsidRDefault="00C043A5" w:rsidP="00CB64EF">
      <w:pPr>
        <w:tabs>
          <w:tab w:val="left" w:pos="12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участие родителей в реализации проекта.</w:t>
      </w:r>
    </w:p>
    <w:p w:rsidR="00EA23D4" w:rsidRDefault="00EA23D4" w:rsidP="00CB64EF">
      <w:pPr>
        <w:tabs>
          <w:tab w:val="left" w:pos="12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A3A14" w:rsidRPr="00CB7EA8" w:rsidRDefault="00CB7EA8" w:rsidP="00CB64EF">
      <w:pPr>
        <w:tabs>
          <w:tab w:val="left" w:pos="12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b/>
          <w:sz w:val="28"/>
          <w:szCs w:val="28"/>
        </w:rPr>
        <w:t>Тип проекта</w:t>
      </w:r>
      <w:r>
        <w:rPr>
          <w:rFonts w:ascii="Times New Roman" w:hAnsi="Times New Roman" w:cs="Times New Roman"/>
          <w:sz w:val="28"/>
          <w:szCs w:val="28"/>
        </w:rPr>
        <w:t>: творческий, познавательный.</w:t>
      </w:r>
    </w:p>
    <w:p w:rsidR="00CB7EA8" w:rsidRPr="00CB7EA8" w:rsidRDefault="00CB7EA8" w:rsidP="00CB64EF">
      <w:pPr>
        <w:tabs>
          <w:tab w:val="left" w:pos="12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>: дети старшей группы, педагоги, родители.</w:t>
      </w:r>
    </w:p>
    <w:p w:rsidR="003A3A14" w:rsidRDefault="00CB64EF" w:rsidP="00CB64EF">
      <w:pPr>
        <w:tabs>
          <w:tab w:val="left" w:pos="12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>
        <w:rPr>
          <w:rFonts w:ascii="Times New Roman" w:hAnsi="Times New Roman" w:cs="Times New Roman"/>
          <w:sz w:val="28"/>
          <w:szCs w:val="28"/>
        </w:rPr>
        <w:t>: январь-март.</w:t>
      </w:r>
    </w:p>
    <w:p w:rsidR="00EA23D4" w:rsidRPr="007B37CB" w:rsidRDefault="00EA23D4" w:rsidP="00CB64EF">
      <w:pPr>
        <w:tabs>
          <w:tab w:val="left" w:pos="12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64EF" w:rsidRPr="00CB7EA8" w:rsidRDefault="00EA23D4" w:rsidP="007B37CB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b/>
          <w:sz w:val="28"/>
          <w:szCs w:val="28"/>
        </w:rPr>
        <w:t>Продукт проекта</w:t>
      </w:r>
      <w:r>
        <w:rPr>
          <w:rFonts w:ascii="Times New Roman" w:hAnsi="Times New Roman" w:cs="Times New Roman"/>
          <w:sz w:val="28"/>
          <w:szCs w:val="28"/>
        </w:rPr>
        <w:t>: в результате работы на утреннике, посвященному дню 8 марта должно быть представлено праздничное поздравление в виде пан</w:t>
      </w:r>
      <w:r w:rsidR="007B37C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как продукт совместного творчества детей, педагогов и родителей.</w:t>
      </w:r>
    </w:p>
    <w:p w:rsidR="007B37CB" w:rsidRDefault="00EA23D4" w:rsidP="007B37CB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7CB">
        <w:rPr>
          <w:rFonts w:ascii="Times New Roman" w:hAnsi="Times New Roman" w:cs="Times New Roman"/>
          <w:b/>
          <w:sz w:val="28"/>
          <w:szCs w:val="28"/>
        </w:rPr>
        <w:t>Ожидаемые результаты по проек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37CB" w:rsidRDefault="007B37CB" w:rsidP="007B37CB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7CB" w:rsidRPr="007B37CB" w:rsidRDefault="007B37CB" w:rsidP="007B37CB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:</w:t>
      </w:r>
    </w:p>
    <w:p w:rsidR="007B37CB" w:rsidRDefault="007B37CB" w:rsidP="007B37CB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4EF" w:rsidRPr="007B37CB" w:rsidRDefault="007B37CB" w:rsidP="007B37CB">
      <w:pPr>
        <w:tabs>
          <w:tab w:val="left" w:pos="12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оспитание любви и уважения к женщине;</w:t>
      </w:r>
    </w:p>
    <w:p w:rsidR="007B37CB" w:rsidRPr="007B37CB" w:rsidRDefault="007B37CB" w:rsidP="007B37CB">
      <w:pPr>
        <w:tabs>
          <w:tab w:val="left" w:pos="12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асширение кругозора детей;</w:t>
      </w:r>
    </w:p>
    <w:p w:rsidR="007B37CB" w:rsidRPr="007B37CB" w:rsidRDefault="00D035A0" w:rsidP="00D035A0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владение детьми навыками работы с различными художественными                 материалами;</w:t>
      </w:r>
    </w:p>
    <w:p w:rsidR="00EA23D4" w:rsidRPr="007B37CB" w:rsidRDefault="007B37CB" w:rsidP="007B37CB">
      <w:pPr>
        <w:tabs>
          <w:tab w:val="left" w:pos="12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азвитие интереса к коллективной творческой деятельности;</w:t>
      </w:r>
    </w:p>
    <w:p w:rsidR="007B37CB" w:rsidRPr="00A46CEE" w:rsidRDefault="007B37CB" w:rsidP="003A3A14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17288" w:rsidRDefault="00C17288" w:rsidP="00E27F01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A60" w:rsidRPr="0057589A" w:rsidRDefault="0057589A" w:rsidP="00E27F01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агогов:</w:t>
      </w:r>
    </w:p>
    <w:p w:rsidR="0057589A" w:rsidRDefault="0057589A" w:rsidP="00E27F01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589A" w:rsidRPr="0057589A" w:rsidRDefault="0057589A" w:rsidP="0057589A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амореализация, повышение творческого потенциала;</w:t>
      </w:r>
    </w:p>
    <w:p w:rsidR="0057589A" w:rsidRPr="0057589A" w:rsidRDefault="0057589A" w:rsidP="0057589A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89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повышение компетентности по использованию современных педагогических технологий;</w:t>
      </w:r>
    </w:p>
    <w:p w:rsidR="0057589A" w:rsidRDefault="0057589A" w:rsidP="00E27F01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589A" w:rsidRPr="0057589A" w:rsidRDefault="0057589A" w:rsidP="00E27F01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89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родителей:</w:t>
      </w:r>
    </w:p>
    <w:p w:rsidR="0057589A" w:rsidRDefault="0057589A" w:rsidP="00E27F01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589A" w:rsidRPr="001554CE" w:rsidRDefault="001554CE" w:rsidP="001554CE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4C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вовлечение родителей в педагогический процесс, укрепление их заинтересованности в сотрудничестве с педагогами;</w:t>
      </w:r>
    </w:p>
    <w:p w:rsidR="0057589A" w:rsidRPr="001554CE" w:rsidRDefault="001554CE" w:rsidP="001554CE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4C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оптимизация детско-родительских отношений;</w:t>
      </w:r>
    </w:p>
    <w:p w:rsidR="0057589A" w:rsidRPr="001554CE" w:rsidRDefault="0057589A" w:rsidP="00E27F01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89A" w:rsidRPr="001554CE" w:rsidRDefault="001554CE" w:rsidP="00E27F01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57D">
        <w:rPr>
          <w:rFonts w:ascii="Times New Roman" w:hAnsi="Times New Roman" w:cs="Times New Roman"/>
          <w:b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>: художественно-эстетическое, познавательно-речевое.</w:t>
      </w:r>
    </w:p>
    <w:p w:rsidR="0057589A" w:rsidRDefault="0057589A" w:rsidP="00E27F01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589A" w:rsidRPr="004B7462" w:rsidRDefault="0006357D" w:rsidP="0006357D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57D">
        <w:rPr>
          <w:rFonts w:ascii="Times New Roman" w:hAnsi="Times New Roman" w:cs="Times New Roman"/>
          <w:b/>
          <w:sz w:val="28"/>
          <w:szCs w:val="28"/>
        </w:rPr>
        <w:t>Р</w:t>
      </w:r>
      <w:r w:rsidR="004B7462">
        <w:rPr>
          <w:rFonts w:ascii="Times New Roman" w:hAnsi="Times New Roman" w:cs="Times New Roman"/>
          <w:b/>
          <w:sz w:val="28"/>
          <w:szCs w:val="28"/>
        </w:rPr>
        <w:t>есурсы</w:t>
      </w:r>
      <w:r>
        <w:rPr>
          <w:rFonts w:ascii="Times New Roman" w:hAnsi="Times New Roman" w:cs="Times New Roman"/>
          <w:sz w:val="28"/>
          <w:szCs w:val="28"/>
        </w:rPr>
        <w:t xml:space="preserve">: 2 ватмана с изображением большой корзины, цветная  и сжатая бумага, порол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кл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лей, ножницы, краски, кисти. </w:t>
      </w:r>
    </w:p>
    <w:p w:rsidR="0057589A" w:rsidRDefault="0057589A" w:rsidP="00E27F01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42E2F" w:rsidRPr="004B7462" w:rsidRDefault="00D42E2F" w:rsidP="004B7462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7462">
        <w:rPr>
          <w:rFonts w:ascii="Times New Roman" w:hAnsi="Times New Roman" w:cs="Times New Roman"/>
          <w:b/>
          <w:sz w:val="28"/>
          <w:szCs w:val="28"/>
          <w:u w:val="single"/>
        </w:rPr>
        <w:t xml:space="preserve">Этапы </w:t>
      </w:r>
      <w:r w:rsidR="00687D94" w:rsidRPr="004B7462">
        <w:rPr>
          <w:rFonts w:ascii="Times New Roman" w:hAnsi="Times New Roman" w:cs="Times New Roman"/>
          <w:b/>
          <w:sz w:val="28"/>
          <w:szCs w:val="28"/>
          <w:u w:val="single"/>
        </w:rPr>
        <w:t>проведения и реализации проекта</w:t>
      </w:r>
      <w:r w:rsidR="004B7462" w:rsidRPr="004B746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42E2F" w:rsidRPr="00940A60" w:rsidRDefault="00D42E2F" w:rsidP="00D42E2F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42E2F" w:rsidRPr="00BE26CA" w:rsidRDefault="00D42E2F" w:rsidP="00D42E2F">
      <w:pPr>
        <w:pStyle w:val="a7"/>
        <w:numPr>
          <w:ilvl w:val="0"/>
          <w:numId w:val="1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26CA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-накопительный:</w:t>
      </w:r>
    </w:p>
    <w:p w:rsidR="00BE26CA" w:rsidRPr="00940A60" w:rsidRDefault="00BE26CA" w:rsidP="00BE26CA">
      <w:pPr>
        <w:pStyle w:val="a7"/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42E2F" w:rsidRPr="00940A60" w:rsidRDefault="00D42E2F" w:rsidP="003C070A">
      <w:pPr>
        <w:pStyle w:val="a7"/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0A60">
        <w:rPr>
          <w:rFonts w:ascii="Times New Roman" w:hAnsi="Times New Roman" w:cs="Times New Roman"/>
          <w:sz w:val="28"/>
          <w:szCs w:val="28"/>
        </w:rPr>
        <w:t>принятие детьми проблемы и предложение путей её решения;</w:t>
      </w:r>
    </w:p>
    <w:p w:rsidR="00D42E2F" w:rsidRPr="00940A60" w:rsidRDefault="00D42E2F" w:rsidP="004B7462">
      <w:pPr>
        <w:pStyle w:val="a7"/>
        <w:numPr>
          <w:ilvl w:val="0"/>
          <w:numId w:val="2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0A60">
        <w:rPr>
          <w:rFonts w:ascii="Times New Roman" w:hAnsi="Times New Roman" w:cs="Times New Roman"/>
          <w:sz w:val="28"/>
          <w:szCs w:val="28"/>
        </w:rPr>
        <w:t>подготовка художественных материалов</w:t>
      </w:r>
      <w:r w:rsidR="00D204A0" w:rsidRPr="00940A60">
        <w:rPr>
          <w:rFonts w:ascii="Times New Roman" w:hAnsi="Times New Roman" w:cs="Times New Roman"/>
          <w:sz w:val="28"/>
          <w:szCs w:val="28"/>
        </w:rPr>
        <w:t xml:space="preserve"> для реализа</w:t>
      </w:r>
      <w:r w:rsidR="004B7462">
        <w:rPr>
          <w:rFonts w:ascii="Times New Roman" w:hAnsi="Times New Roman" w:cs="Times New Roman"/>
          <w:sz w:val="28"/>
          <w:szCs w:val="28"/>
        </w:rPr>
        <w:t>ции проекта;</w:t>
      </w:r>
    </w:p>
    <w:p w:rsidR="00D204A0" w:rsidRPr="00940A60" w:rsidRDefault="00D204A0" w:rsidP="003C070A">
      <w:pPr>
        <w:pStyle w:val="a7"/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0A60">
        <w:rPr>
          <w:rFonts w:ascii="Times New Roman" w:hAnsi="Times New Roman" w:cs="Times New Roman"/>
          <w:sz w:val="28"/>
          <w:szCs w:val="28"/>
        </w:rPr>
        <w:t>подбор открыток, художественных произведений, картин о маме, подбор музы</w:t>
      </w:r>
      <w:r w:rsidR="00BE26CA">
        <w:rPr>
          <w:rFonts w:ascii="Times New Roman" w:hAnsi="Times New Roman" w:cs="Times New Roman"/>
          <w:sz w:val="28"/>
          <w:szCs w:val="28"/>
        </w:rPr>
        <w:t>ки, разучивание песен и стихов к празднику</w:t>
      </w:r>
      <w:r w:rsidRPr="00940A60">
        <w:rPr>
          <w:rFonts w:ascii="Times New Roman" w:hAnsi="Times New Roman" w:cs="Times New Roman"/>
          <w:sz w:val="28"/>
          <w:szCs w:val="28"/>
        </w:rPr>
        <w:t xml:space="preserve"> 8 Марта.</w:t>
      </w:r>
    </w:p>
    <w:p w:rsidR="00D204A0" w:rsidRPr="00940A60" w:rsidRDefault="00D204A0" w:rsidP="00D204A0">
      <w:pPr>
        <w:tabs>
          <w:tab w:val="left" w:pos="123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04A0" w:rsidRPr="00BE26CA" w:rsidRDefault="00D204A0" w:rsidP="00D204A0">
      <w:pPr>
        <w:pStyle w:val="a7"/>
        <w:numPr>
          <w:ilvl w:val="0"/>
          <w:numId w:val="1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26CA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о-практический:</w:t>
      </w:r>
    </w:p>
    <w:p w:rsidR="00BE26CA" w:rsidRPr="00940A60" w:rsidRDefault="00BE26CA" w:rsidP="00BE26CA">
      <w:pPr>
        <w:pStyle w:val="a7"/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04A0" w:rsidRPr="00940A60" w:rsidRDefault="00D204A0" w:rsidP="003C070A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A60">
        <w:rPr>
          <w:rFonts w:ascii="Times New Roman" w:hAnsi="Times New Roman" w:cs="Times New Roman"/>
          <w:sz w:val="28"/>
          <w:szCs w:val="28"/>
        </w:rPr>
        <w:t xml:space="preserve">  наклеивание большой корзины для подарков на па</w:t>
      </w:r>
      <w:r w:rsidR="005E6DFF" w:rsidRPr="00940A60">
        <w:rPr>
          <w:rFonts w:ascii="Times New Roman" w:hAnsi="Times New Roman" w:cs="Times New Roman"/>
          <w:sz w:val="28"/>
          <w:szCs w:val="28"/>
        </w:rPr>
        <w:t>н</w:t>
      </w:r>
      <w:r w:rsidRPr="00940A60">
        <w:rPr>
          <w:rFonts w:ascii="Times New Roman" w:hAnsi="Times New Roman" w:cs="Times New Roman"/>
          <w:sz w:val="28"/>
          <w:szCs w:val="28"/>
        </w:rPr>
        <w:t xml:space="preserve">но; </w:t>
      </w:r>
    </w:p>
    <w:p w:rsidR="00D204A0" w:rsidRPr="00940A60" w:rsidRDefault="00D204A0" w:rsidP="003C070A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A60">
        <w:rPr>
          <w:rFonts w:ascii="Times New Roman" w:hAnsi="Times New Roman" w:cs="Times New Roman"/>
          <w:sz w:val="28"/>
          <w:szCs w:val="28"/>
        </w:rPr>
        <w:t xml:space="preserve">  изготовление различных предметов для мам (каждый ребенок выполняет работу индивидуально по своему желанию: цветы из сжатой бумаги, поролона, банты из ярких лент, объемные цветы из цветной бумаги).</w:t>
      </w:r>
    </w:p>
    <w:p w:rsidR="00BE26CA" w:rsidRPr="00105781" w:rsidRDefault="00C17288" w:rsidP="00105781">
      <w:pPr>
        <w:pStyle w:val="a7"/>
        <w:tabs>
          <w:tab w:val="left" w:pos="851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E3101E" wp14:editId="1FEE1CAD">
            <wp:extent cx="2647950" cy="2152650"/>
            <wp:effectExtent l="0" t="0" r="0" b="0"/>
            <wp:docPr id="1" name="Рисунок 1" descr="F:\ФОТО\Фото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Фото03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78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CEE128" wp14:editId="77A079DE">
            <wp:extent cx="2865825" cy="2152650"/>
            <wp:effectExtent l="0" t="0" r="0" b="0"/>
            <wp:docPr id="4" name="Рисунок 4" descr="F:\ФОТО\Фото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\Фото03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58" cy="21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288" w:rsidRDefault="00C17288" w:rsidP="00C17288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A1A" w:rsidRDefault="00AE1A1A" w:rsidP="00C17288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A1A" w:rsidRDefault="00AE1A1A" w:rsidP="00AE1A1A">
      <w:pPr>
        <w:tabs>
          <w:tab w:val="left" w:pos="851"/>
          <w:tab w:val="left" w:pos="4395"/>
          <w:tab w:val="left" w:pos="8931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86075" cy="2171700"/>
            <wp:effectExtent l="0" t="0" r="0" b="0"/>
            <wp:docPr id="6" name="Рисунок 6" descr="F:\ФОТО\Фото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\Фото03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38" cy="217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33675" cy="2171700"/>
            <wp:effectExtent l="0" t="0" r="0" b="0"/>
            <wp:wrapSquare wrapText="bothSides"/>
            <wp:docPr id="5" name="Рисунок 5" descr="F:\ФОТО\Фото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\Фото03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AE1A1A" w:rsidRDefault="00AE1A1A" w:rsidP="00C17288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A1A" w:rsidRPr="00105781" w:rsidRDefault="00105781" w:rsidP="00105781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b/>
          <w:sz w:val="28"/>
          <w:szCs w:val="28"/>
        </w:rPr>
        <w:t>•</w:t>
      </w:r>
      <w:r w:rsidRPr="00105781">
        <w:rPr>
          <w:rFonts w:ascii="Times New Roman" w:hAnsi="Times New Roman" w:cs="Times New Roman"/>
          <w:b/>
          <w:sz w:val="28"/>
          <w:szCs w:val="28"/>
        </w:rPr>
        <w:tab/>
      </w:r>
      <w:r w:rsidRPr="00105781">
        <w:rPr>
          <w:rFonts w:ascii="Times New Roman" w:hAnsi="Times New Roman" w:cs="Times New Roman"/>
          <w:sz w:val="28"/>
          <w:szCs w:val="28"/>
        </w:rPr>
        <w:t xml:space="preserve">  размещение выполненных поделок на панно в корзину, украшение панно сердечками, разноцветными лентами, бантами.</w:t>
      </w:r>
    </w:p>
    <w:p w:rsidR="00AE1A1A" w:rsidRPr="00105781" w:rsidRDefault="00AE1A1A" w:rsidP="00AE1A1A">
      <w:pPr>
        <w:tabs>
          <w:tab w:val="left" w:pos="851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E1A1A" w:rsidRPr="00105781" w:rsidRDefault="00105781" w:rsidP="00105781">
      <w:pPr>
        <w:tabs>
          <w:tab w:val="left" w:pos="851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213846" wp14:editId="6D78ADD8">
            <wp:extent cx="2914650" cy="2305050"/>
            <wp:effectExtent l="0" t="0" r="0" b="0"/>
            <wp:docPr id="8" name="Рисунок 8" descr="F:\ФОТО\Фото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\Фото03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36" cy="230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B21E32" wp14:editId="513D3F3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33675" cy="2305050"/>
            <wp:effectExtent l="0" t="0" r="0" b="0"/>
            <wp:wrapSquare wrapText="bothSides"/>
            <wp:docPr id="7" name="Рисунок 7" descr="F:\ФОТО\Фото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\Фото03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E1A1A" w:rsidRPr="00AE1A1A" w:rsidRDefault="00AE1A1A" w:rsidP="00AE1A1A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70A" w:rsidRPr="00AE1A1A" w:rsidRDefault="00AE1A1A" w:rsidP="00AE1A1A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3C070A" w:rsidRPr="00AE1A1A">
        <w:rPr>
          <w:rFonts w:ascii="Times New Roman" w:hAnsi="Times New Roman" w:cs="Times New Roman"/>
          <w:b/>
          <w:sz w:val="28"/>
          <w:szCs w:val="28"/>
          <w:u w:val="single"/>
        </w:rPr>
        <w:t>Презентационно-завершающий:</w:t>
      </w:r>
    </w:p>
    <w:p w:rsidR="00BE26CA" w:rsidRPr="00C17288" w:rsidRDefault="00BE26CA" w:rsidP="00C1728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70A" w:rsidRPr="00BE26CA" w:rsidRDefault="00BE26CA" w:rsidP="00BE26CA">
      <w:pPr>
        <w:pStyle w:val="a7"/>
        <w:numPr>
          <w:ilvl w:val="0"/>
          <w:numId w:val="8"/>
        </w:numPr>
        <w:tabs>
          <w:tab w:val="left" w:pos="851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070A" w:rsidRPr="00BE26CA">
        <w:rPr>
          <w:rFonts w:ascii="Times New Roman" w:hAnsi="Times New Roman" w:cs="Times New Roman"/>
          <w:sz w:val="28"/>
          <w:szCs w:val="28"/>
        </w:rPr>
        <w:t>Подготовка и представление проекта на утреннике в музыкальном зал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E2B4F">
        <w:rPr>
          <w:rFonts w:ascii="Times New Roman" w:hAnsi="Times New Roman" w:cs="Times New Roman"/>
          <w:sz w:val="28"/>
          <w:szCs w:val="28"/>
        </w:rPr>
        <w:t xml:space="preserve"> 8 Марта;</w:t>
      </w:r>
    </w:p>
    <w:p w:rsidR="006D45DE" w:rsidRPr="004E2B4F" w:rsidRDefault="003C070A" w:rsidP="004E2B4F">
      <w:pPr>
        <w:pStyle w:val="a7"/>
        <w:numPr>
          <w:ilvl w:val="0"/>
          <w:numId w:val="8"/>
        </w:numPr>
        <w:tabs>
          <w:tab w:val="left" w:pos="851"/>
        </w:tabs>
        <w:spacing w:after="0" w:line="240" w:lineRule="auto"/>
        <w:ind w:hanging="786"/>
        <w:jc w:val="both"/>
        <w:rPr>
          <w:rFonts w:ascii="Times New Roman" w:hAnsi="Times New Roman" w:cs="Times New Roman"/>
          <w:sz w:val="28"/>
          <w:szCs w:val="28"/>
        </w:rPr>
      </w:pPr>
      <w:r w:rsidRPr="00BE26CA">
        <w:rPr>
          <w:rFonts w:ascii="Times New Roman" w:hAnsi="Times New Roman" w:cs="Times New Roman"/>
          <w:sz w:val="28"/>
          <w:szCs w:val="28"/>
        </w:rPr>
        <w:t>Участие р</w:t>
      </w:r>
      <w:r w:rsidR="004E2B4F">
        <w:rPr>
          <w:rFonts w:ascii="Times New Roman" w:hAnsi="Times New Roman" w:cs="Times New Roman"/>
          <w:sz w:val="28"/>
          <w:szCs w:val="28"/>
        </w:rPr>
        <w:t>одителей в совместном празднике;</w:t>
      </w:r>
    </w:p>
    <w:p w:rsidR="00105781" w:rsidRPr="00105781" w:rsidRDefault="00105781" w:rsidP="00105781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E7C5DA1" wp14:editId="7420B397">
            <wp:extent cx="4000500" cy="2343150"/>
            <wp:effectExtent l="0" t="0" r="0" b="0"/>
            <wp:docPr id="9" name="Рисунок 9" descr="F:\ФОТО\Фото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\Фото03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604" cy="234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FF" w:rsidRPr="00653A15" w:rsidRDefault="00653A15" w:rsidP="00653A15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3A15">
        <w:rPr>
          <w:rFonts w:ascii="Times New Roman" w:hAnsi="Times New Roman" w:cs="Times New Roman"/>
          <w:b/>
          <w:sz w:val="28"/>
          <w:szCs w:val="28"/>
        </w:rPr>
        <w:t>Методы проекта:</w:t>
      </w:r>
    </w:p>
    <w:p w:rsidR="00653A15" w:rsidRPr="00940A60" w:rsidRDefault="00653A15" w:rsidP="005E6DFF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E6DFF" w:rsidRPr="00940A60" w:rsidRDefault="005E6DFF" w:rsidP="005E6DFF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0A60">
        <w:rPr>
          <w:rFonts w:ascii="Times New Roman" w:hAnsi="Times New Roman" w:cs="Times New Roman"/>
          <w:sz w:val="28"/>
          <w:szCs w:val="28"/>
        </w:rPr>
        <w:t>Эмоциональный настрой</w:t>
      </w:r>
    </w:p>
    <w:p w:rsidR="005E6DFF" w:rsidRPr="00940A60" w:rsidRDefault="005E6DFF" w:rsidP="005E6DFF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0A60">
        <w:rPr>
          <w:rFonts w:ascii="Times New Roman" w:hAnsi="Times New Roman" w:cs="Times New Roman"/>
          <w:sz w:val="28"/>
          <w:szCs w:val="28"/>
        </w:rPr>
        <w:t>Художественное слово</w:t>
      </w:r>
    </w:p>
    <w:p w:rsidR="005E6DFF" w:rsidRPr="00940A60" w:rsidRDefault="005E6DFF" w:rsidP="005E6DFF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0A60">
        <w:rPr>
          <w:rFonts w:ascii="Times New Roman" w:hAnsi="Times New Roman" w:cs="Times New Roman"/>
          <w:sz w:val="28"/>
          <w:szCs w:val="28"/>
        </w:rPr>
        <w:t>Беседа</w:t>
      </w:r>
    </w:p>
    <w:p w:rsidR="005E6DFF" w:rsidRPr="00940A60" w:rsidRDefault="005E6DFF" w:rsidP="005E6DFF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0A60">
        <w:rPr>
          <w:rFonts w:ascii="Times New Roman" w:hAnsi="Times New Roman" w:cs="Times New Roman"/>
          <w:sz w:val="28"/>
          <w:szCs w:val="28"/>
        </w:rPr>
        <w:t>Наглядность</w:t>
      </w:r>
    </w:p>
    <w:p w:rsidR="005E6DFF" w:rsidRPr="00940A60" w:rsidRDefault="005E6DFF" w:rsidP="005E6DFF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0A60">
        <w:rPr>
          <w:rFonts w:ascii="Times New Roman" w:hAnsi="Times New Roman" w:cs="Times New Roman"/>
          <w:sz w:val="28"/>
          <w:szCs w:val="28"/>
        </w:rPr>
        <w:t>Экспериментальная деятельность</w:t>
      </w:r>
    </w:p>
    <w:p w:rsidR="005E6DFF" w:rsidRPr="00940A60" w:rsidRDefault="005E6DFF" w:rsidP="005E6DFF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0A60">
        <w:rPr>
          <w:rFonts w:ascii="Times New Roman" w:hAnsi="Times New Roman" w:cs="Times New Roman"/>
          <w:sz w:val="28"/>
          <w:szCs w:val="28"/>
        </w:rPr>
        <w:t>Игра</w:t>
      </w:r>
    </w:p>
    <w:p w:rsidR="005E6DFF" w:rsidRPr="00940A60" w:rsidRDefault="005E6DFF" w:rsidP="005E6DFF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0A60">
        <w:rPr>
          <w:rFonts w:ascii="Times New Roman" w:hAnsi="Times New Roman" w:cs="Times New Roman"/>
          <w:sz w:val="28"/>
          <w:szCs w:val="28"/>
        </w:rPr>
        <w:t>Пояснения, уточнения</w:t>
      </w:r>
    </w:p>
    <w:p w:rsidR="003C070A" w:rsidRPr="00653A15" w:rsidRDefault="003C070A" w:rsidP="003C070A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070A" w:rsidRPr="00653A15" w:rsidRDefault="00653A15" w:rsidP="00797D5E">
      <w:pPr>
        <w:pStyle w:val="a7"/>
        <w:tabs>
          <w:tab w:val="left" w:pos="85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53A15">
        <w:rPr>
          <w:rFonts w:ascii="Times New Roman" w:hAnsi="Times New Roman" w:cs="Times New Roman"/>
          <w:b/>
          <w:sz w:val="28"/>
          <w:szCs w:val="28"/>
        </w:rPr>
        <w:t>ИТ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ный проект был вывешен в музыкальном зале на праздничном утреннике. Проведенная работа объединила детей, родителей и педагогов</w:t>
      </w:r>
      <w:r w:rsidR="00797D5E">
        <w:rPr>
          <w:rFonts w:ascii="Times New Roman" w:hAnsi="Times New Roman" w:cs="Times New Roman"/>
          <w:sz w:val="28"/>
          <w:szCs w:val="28"/>
        </w:rPr>
        <w:t>, доставила удовольствие всем присутствующим.</w:t>
      </w:r>
    </w:p>
    <w:p w:rsidR="00653A15" w:rsidRPr="00797D5E" w:rsidRDefault="00797D5E" w:rsidP="00797D5E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7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ируя проделанную работу, можно сделать вывод, что проектная деятельность дошкольников формирует детско-родительские отношения, развивает интерес к поисковой деятельности.</w:t>
      </w:r>
    </w:p>
    <w:p w:rsidR="00797D5E" w:rsidRDefault="00797D5E" w:rsidP="00797D5E">
      <w:pPr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97D5E" w:rsidRPr="00797D5E" w:rsidRDefault="00797D5E" w:rsidP="00797D5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D5E" w:rsidRPr="00940A60" w:rsidRDefault="00797D5E" w:rsidP="00797D5E">
      <w:pPr>
        <w:pStyle w:val="a7"/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C070A" w:rsidRPr="00940A60" w:rsidRDefault="003C070A" w:rsidP="003C070A">
      <w:pPr>
        <w:pStyle w:val="a7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70A" w:rsidRPr="00940A60" w:rsidRDefault="003C070A" w:rsidP="003C070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4A0" w:rsidRPr="00940A60" w:rsidRDefault="00D204A0" w:rsidP="00797D5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70A" w:rsidRPr="00D204A0" w:rsidRDefault="003C070A" w:rsidP="00D204A0">
      <w:pPr>
        <w:tabs>
          <w:tab w:val="left" w:pos="1230"/>
        </w:tabs>
        <w:spacing w:after="0" w:line="240" w:lineRule="auto"/>
        <w:jc w:val="both"/>
        <w:rPr>
          <w:sz w:val="32"/>
          <w:szCs w:val="32"/>
        </w:rPr>
      </w:pPr>
    </w:p>
    <w:p w:rsidR="00D204A0" w:rsidRPr="00D204A0" w:rsidRDefault="00D204A0" w:rsidP="00D204A0">
      <w:pPr>
        <w:tabs>
          <w:tab w:val="left" w:pos="1230"/>
        </w:tabs>
        <w:spacing w:after="0" w:line="240" w:lineRule="auto"/>
        <w:jc w:val="both"/>
        <w:rPr>
          <w:sz w:val="32"/>
          <w:szCs w:val="32"/>
        </w:rPr>
      </w:pPr>
      <w:r w:rsidRPr="00D204A0">
        <w:rPr>
          <w:sz w:val="32"/>
          <w:szCs w:val="32"/>
        </w:rPr>
        <w:t xml:space="preserve"> </w:t>
      </w:r>
    </w:p>
    <w:sectPr w:rsidR="00D204A0" w:rsidRPr="00D204A0" w:rsidSect="00AE1A1A">
      <w:pgSz w:w="11906" w:h="16838"/>
      <w:pgMar w:top="993" w:right="850" w:bottom="851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6E9" w:rsidRDefault="006306E9" w:rsidP="00E27F01">
      <w:pPr>
        <w:spacing w:after="0" w:line="240" w:lineRule="auto"/>
      </w:pPr>
      <w:r>
        <w:separator/>
      </w:r>
    </w:p>
  </w:endnote>
  <w:endnote w:type="continuationSeparator" w:id="0">
    <w:p w:rsidR="006306E9" w:rsidRDefault="006306E9" w:rsidP="00E2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6E9" w:rsidRDefault="006306E9" w:rsidP="00E27F01">
      <w:pPr>
        <w:spacing w:after="0" w:line="240" w:lineRule="auto"/>
      </w:pPr>
      <w:r>
        <w:separator/>
      </w:r>
    </w:p>
  </w:footnote>
  <w:footnote w:type="continuationSeparator" w:id="0">
    <w:p w:rsidR="006306E9" w:rsidRDefault="006306E9" w:rsidP="00E27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461"/>
    <w:multiLevelType w:val="hybridMultilevel"/>
    <w:tmpl w:val="6090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F0FB9"/>
    <w:multiLevelType w:val="hybridMultilevel"/>
    <w:tmpl w:val="D3D0782C"/>
    <w:lvl w:ilvl="0" w:tplc="04267B9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6038B"/>
    <w:multiLevelType w:val="hybridMultilevel"/>
    <w:tmpl w:val="5556306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6087020"/>
    <w:multiLevelType w:val="hybridMultilevel"/>
    <w:tmpl w:val="628CFB40"/>
    <w:lvl w:ilvl="0" w:tplc="758022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9F136DD"/>
    <w:multiLevelType w:val="hybridMultilevel"/>
    <w:tmpl w:val="ABC06FFE"/>
    <w:lvl w:ilvl="0" w:tplc="467C618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320CB"/>
    <w:multiLevelType w:val="hybridMultilevel"/>
    <w:tmpl w:val="868638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BD30F7"/>
    <w:multiLevelType w:val="hybridMultilevel"/>
    <w:tmpl w:val="86A278E6"/>
    <w:lvl w:ilvl="0" w:tplc="467C6186">
      <w:numFmt w:val="bullet"/>
      <w:lvlText w:val=""/>
      <w:lvlJc w:val="left"/>
      <w:pPr>
        <w:ind w:left="149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7CC979F4"/>
    <w:multiLevelType w:val="hybridMultilevel"/>
    <w:tmpl w:val="4970AED8"/>
    <w:lvl w:ilvl="0" w:tplc="9CD8B4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7F01"/>
    <w:rsid w:val="0006357D"/>
    <w:rsid w:val="00072651"/>
    <w:rsid w:val="00105781"/>
    <w:rsid w:val="001554CE"/>
    <w:rsid w:val="002161D4"/>
    <w:rsid w:val="0027179C"/>
    <w:rsid w:val="003A3A14"/>
    <w:rsid w:val="003C070A"/>
    <w:rsid w:val="004B7462"/>
    <w:rsid w:val="004E2B4F"/>
    <w:rsid w:val="0057589A"/>
    <w:rsid w:val="005E6DFF"/>
    <w:rsid w:val="006306E9"/>
    <w:rsid w:val="006415B6"/>
    <w:rsid w:val="00653A15"/>
    <w:rsid w:val="00687D94"/>
    <w:rsid w:val="006D45DE"/>
    <w:rsid w:val="007167DB"/>
    <w:rsid w:val="00797D5E"/>
    <w:rsid w:val="007B37CB"/>
    <w:rsid w:val="00874A99"/>
    <w:rsid w:val="00874C6F"/>
    <w:rsid w:val="00883D32"/>
    <w:rsid w:val="00940A60"/>
    <w:rsid w:val="009D78B7"/>
    <w:rsid w:val="00A46CEE"/>
    <w:rsid w:val="00A553B7"/>
    <w:rsid w:val="00AE1A1A"/>
    <w:rsid w:val="00BE26CA"/>
    <w:rsid w:val="00C043A5"/>
    <w:rsid w:val="00C17288"/>
    <w:rsid w:val="00CB64EF"/>
    <w:rsid w:val="00CB7EA8"/>
    <w:rsid w:val="00D035A0"/>
    <w:rsid w:val="00D204A0"/>
    <w:rsid w:val="00D42E2F"/>
    <w:rsid w:val="00E27F01"/>
    <w:rsid w:val="00EA23D4"/>
    <w:rsid w:val="00F1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7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7F01"/>
  </w:style>
  <w:style w:type="paragraph" w:styleId="a5">
    <w:name w:val="footer"/>
    <w:basedOn w:val="a"/>
    <w:link w:val="a6"/>
    <w:uiPriority w:val="99"/>
    <w:semiHidden/>
    <w:unhideWhenUsed/>
    <w:rsid w:val="00E27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7F01"/>
  </w:style>
  <w:style w:type="paragraph" w:styleId="a7">
    <w:name w:val="List Paragraph"/>
    <w:basedOn w:val="a"/>
    <w:uiPriority w:val="34"/>
    <w:qFormat/>
    <w:rsid w:val="00D42E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2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5D75-387E-4EF7-A9E4-E5E1000A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18</cp:revision>
  <cp:lastPrinted>2014-02-06T08:21:00Z</cp:lastPrinted>
  <dcterms:created xsi:type="dcterms:W3CDTF">2014-02-04T14:12:00Z</dcterms:created>
  <dcterms:modified xsi:type="dcterms:W3CDTF">2015-06-08T16:30:00Z</dcterms:modified>
</cp:coreProperties>
</file>